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401B4" w14:textId="77777777" w:rsidR="002A1B95" w:rsidRDefault="002A1B95">
      <w:pPr>
        <w:rPr>
          <w:rFonts w:ascii="Calibri" w:eastAsia="Times New Roman" w:hAnsi="Calibri"/>
          <w:color w:val="000000"/>
        </w:rPr>
      </w:pPr>
      <w:bookmarkStart w:id="0" w:name="_GoBack"/>
      <w:bookmarkEnd w:id="0"/>
      <w:r>
        <w:t xml:space="preserve">Vorstand </w:t>
      </w:r>
      <w:r w:rsidRPr="002A1B95">
        <w:rPr>
          <w:rFonts w:ascii="Calibri" w:eastAsia="Times New Roman" w:hAnsi="Calibri"/>
          <w:color w:val="000000"/>
        </w:rPr>
        <w:t>07.11.2013</w:t>
      </w:r>
    </w:p>
    <w:p w14:paraId="7CF21361" w14:textId="77777777" w:rsidR="002A1B95" w:rsidRDefault="002A1B95"/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"/>
        <w:gridCol w:w="1702"/>
        <w:gridCol w:w="13041"/>
      </w:tblGrid>
      <w:tr w:rsidR="002A1B95" w:rsidRPr="002A1B95" w14:paraId="36BAD091" w14:textId="77777777" w:rsidTr="00472498">
        <w:trPr>
          <w:trHeight w:val="280"/>
        </w:trPr>
        <w:tc>
          <w:tcPr>
            <w:tcW w:w="440" w:type="dxa"/>
            <w:shd w:val="clear" w:color="auto" w:fill="auto"/>
            <w:noWrap/>
            <w:hideMark/>
          </w:tcPr>
          <w:p w14:paraId="6DDE6AE5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1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08B7BA5F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Protokoll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0B7586A3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Protokoll der Vorstandssitzung vom 16.9.2013</w:t>
            </w:r>
          </w:p>
        </w:tc>
      </w:tr>
      <w:tr w:rsidR="002A1B95" w:rsidRPr="002A1B95" w14:paraId="3761D388" w14:textId="77777777" w:rsidTr="00472498">
        <w:trPr>
          <w:trHeight w:val="3392"/>
        </w:trPr>
        <w:tc>
          <w:tcPr>
            <w:tcW w:w="440" w:type="dxa"/>
            <w:shd w:val="clear" w:color="auto" w:fill="auto"/>
            <w:noWrap/>
            <w:hideMark/>
          </w:tcPr>
          <w:p w14:paraId="37E00ABE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2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2908DA1D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Konzert 23./24. November 2013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53A46220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 xml:space="preserve">Pendenzen zur Organisation </w:t>
            </w:r>
          </w:p>
          <w:p w14:paraId="64554C6D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 xml:space="preserve">Es gibt von Susanne eine ausführliche Checkiste mit den Dingen, die nicht vergessen werden sollten. </w:t>
            </w:r>
            <w:r w:rsidRPr="002A1B95">
              <w:rPr>
                <w:rFonts w:ascii="Calibri" w:eastAsia="Times New Roman" w:hAnsi="Calibri"/>
                <w:color w:val="000000"/>
              </w:rPr>
              <w:br/>
              <w:t>Wir werden diese Liste durchgehen und die Arbeiten verteilen</w:t>
            </w:r>
            <w:r>
              <w:rPr>
                <w:rFonts w:ascii="Calibri" w:eastAsia="Times New Roman" w:hAnsi="Calibri"/>
                <w:color w:val="000000"/>
              </w:rPr>
              <w:t>.</w:t>
            </w:r>
          </w:p>
        </w:tc>
      </w:tr>
      <w:tr w:rsidR="002A1B95" w:rsidRPr="002A1B95" w14:paraId="358FDC97" w14:textId="77777777" w:rsidTr="00472498">
        <w:trPr>
          <w:trHeight w:val="1696"/>
        </w:trPr>
        <w:tc>
          <w:tcPr>
            <w:tcW w:w="440" w:type="dxa"/>
            <w:shd w:val="clear" w:color="auto" w:fill="auto"/>
            <w:noWrap/>
            <w:hideMark/>
          </w:tcPr>
          <w:p w14:paraId="3EFCCB64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3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0313A402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Apéro nach dem Konzert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23878AB0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Vorbereitung</w:t>
            </w:r>
          </w:p>
          <w:p w14:paraId="21E050FE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Die alte Metzg ist reserviert.</w:t>
            </w:r>
          </w:p>
        </w:tc>
      </w:tr>
      <w:tr w:rsidR="002A1B95" w:rsidRPr="002A1B95" w14:paraId="0CED3E9C" w14:textId="77777777" w:rsidTr="00472498">
        <w:trPr>
          <w:trHeight w:val="1125"/>
        </w:trPr>
        <w:tc>
          <w:tcPr>
            <w:tcW w:w="440" w:type="dxa"/>
            <w:shd w:val="clear" w:color="auto" w:fill="auto"/>
            <w:noWrap/>
            <w:hideMark/>
          </w:tcPr>
          <w:p w14:paraId="6B0E6F29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4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23CB5DB9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GV 2013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4BD7565A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Datum der nächsten GV</w:t>
            </w:r>
          </w:p>
          <w:p w14:paraId="1F1893DD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Provisorisch haben wir einmal den 5. Februar festgelegt.</w:t>
            </w:r>
          </w:p>
        </w:tc>
      </w:tr>
      <w:tr w:rsidR="002A1B95" w:rsidRPr="002A1B95" w14:paraId="66B7B9AD" w14:textId="77777777" w:rsidTr="00472498">
        <w:trPr>
          <w:trHeight w:val="1128"/>
        </w:trPr>
        <w:tc>
          <w:tcPr>
            <w:tcW w:w="440" w:type="dxa"/>
            <w:shd w:val="clear" w:color="auto" w:fill="auto"/>
            <w:noWrap/>
            <w:hideMark/>
          </w:tcPr>
          <w:p w14:paraId="0487986E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5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60EF5873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GD 15.Dezember 2013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59211F39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 xml:space="preserve">Informationen </w:t>
            </w:r>
          </w:p>
        </w:tc>
      </w:tr>
      <w:tr w:rsidR="002A1B95" w:rsidRPr="002A1B95" w14:paraId="7C39034A" w14:textId="77777777" w:rsidTr="00472498">
        <w:trPr>
          <w:trHeight w:val="1401"/>
        </w:trPr>
        <w:tc>
          <w:tcPr>
            <w:tcW w:w="440" w:type="dxa"/>
            <w:shd w:val="clear" w:color="auto" w:fill="auto"/>
            <w:noWrap/>
            <w:hideMark/>
          </w:tcPr>
          <w:p w14:paraId="315B183C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6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0EBD8F57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Christnachtfeier 2013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1930B268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Informationen</w:t>
            </w:r>
          </w:p>
        </w:tc>
      </w:tr>
      <w:tr w:rsidR="002A1B95" w:rsidRPr="002A1B95" w14:paraId="38667E8C" w14:textId="77777777" w:rsidTr="00472498">
        <w:trPr>
          <w:trHeight w:val="1396"/>
        </w:trPr>
        <w:tc>
          <w:tcPr>
            <w:tcW w:w="440" w:type="dxa"/>
            <w:shd w:val="clear" w:color="auto" w:fill="auto"/>
            <w:noWrap/>
            <w:hideMark/>
          </w:tcPr>
          <w:p w14:paraId="324020F9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lastRenderedPageBreak/>
              <w:t>7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613DCA4B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Jahresprogramm 2014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1A869749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Erste Ideen für das nächste Jahr sind schon da.</w:t>
            </w:r>
          </w:p>
        </w:tc>
      </w:tr>
      <w:tr w:rsidR="002A1B95" w:rsidRPr="002A1B95" w14:paraId="3643DC31" w14:textId="77777777" w:rsidTr="00472498">
        <w:trPr>
          <w:trHeight w:val="1269"/>
        </w:trPr>
        <w:tc>
          <w:tcPr>
            <w:tcW w:w="440" w:type="dxa"/>
            <w:shd w:val="clear" w:color="auto" w:fill="auto"/>
            <w:noWrap/>
            <w:hideMark/>
          </w:tcPr>
          <w:p w14:paraId="4F118F15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8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6FAB0ABE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Termine Vorstand 2014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0FC80D5E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 xml:space="preserve">Sitzungstermine festlegen </w:t>
            </w:r>
          </w:p>
          <w:p w14:paraId="08B589D2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Agenda bitte mitbringen</w:t>
            </w:r>
          </w:p>
          <w:p w14:paraId="3774F962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  <w:p w14:paraId="1D8FF201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  <w:tr w:rsidR="002A1B95" w:rsidRPr="002A1B95" w14:paraId="6A9AD146" w14:textId="77777777" w:rsidTr="00472498">
        <w:trPr>
          <w:trHeight w:val="280"/>
        </w:trPr>
        <w:tc>
          <w:tcPr>
            <w:tcW w:w="440" w:type="dxa"/>
            <w:shd w:val="clear" w:color="auto" w:fill="auto"/>
            <w:noWrap/>
            <w:hideMark/>
          </w:tcPr>
          <w:p w14:paraId="646316BF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9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486C7A26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ilvester 2013</w:t>
            </w:r>
          </w:p>
        </w:tc>
        <w:tc>
          <w:tcPr>
            <w:tcW w:w="13041" w:type="dxa"/>
            <w:shd w:val="clear" w:color="auto" w:fill="auto"/>
            <w:noWrap/>
            <w:hideMark/>
          </w:tcPr>
          <w:p w14:paraId="0496D8B4" w14:textId="77777777" w:rsid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Informationen</w:t>
            </w:r>
          </w:p>
          <w:p w14:paraId="2A041D27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beethoven_Schmeichelnd_nur Teil C.pdf</w:t>
            </w:r>
          </w:p>
          <w:p w14:paraId="7ADF17A3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Der Tanz.docx</w:t>
            </w:r>
          </w:p>
          <w:p w14:paraId="5B9ACA70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chlusschor_zauberharfe.pdf</w:t>
            </w:r>
          </w:p>
          <w:p w14:paraId="5C551F33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chu-Zwei Tugendwege.pdf</w:t>
            </w:r>
          </w:p>
          <w:p w14:paraId="489AD2AD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chubert_der tanz.pdf</w:t>
            </w:r>
          </w:p>
          <w:p w14:paraId="769106F1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chubert-nächtliches Ständchen.pdf</w:t>
            </w:r>
          </w:p>
          <w:p w14:paraId="34C4526C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Silcher_Frisch_gesungen.pdf</w:t>
            </w:r>
          </w:p>
        </w:tc>
      </w:tr>
      <w:tr w:rsidR="002A1B95" w:rsidRPr="002A1B95" w14:paraId="0873155B" w14:textId="77777777" w:rsidTr="00472498">
        <w:trPr>
          <w:trHeight w:val="3697"/>
        </w:trPr>
        <w:tc>
          <w:tcPr>
            <w:tcW w:w="440" w:type="dxa"/>
            <w:shd w:val="clear" w:color="auto" w:fill="auto"/>
            <w:noWrap/>
            <w:hideMark/>
          </w:tcPr>
          <w:p w14:paraId="505B54AD" w14:textId="77777777" w:rsidR="002A1B95" w:rsidRPr="002A1B95" w:rsidRDefault="002A1B95" w:rsidP="002A1B95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10</w:t>
            </w:r>
          </w:p>
        </w:tc>
        <w:tc>
          <w:tcPr>
            <w:tcW w:w="1702" w:type="dxa"/>
            <w:shd w:val="clear" w:color="auto" w:fill="auto"/>
            <w:noWrap/>
            <w:hideMark/>
          </w:tcPr>
          <w:p w14:paraId="5ACC606A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  <w:r w:rsidRPr="002A1B95">
              <w:rPr>
                <w:rFonts w:ascii="Calibri" w:eastAsia="Times New Roman" w:hAnsi="Calibri"/>
                <w:color w:val="000000"/>
              </w:rPr>
              <w:t>Verschiedenes</w:t>
            </w:r>
          </w:p>
        </w:tc>
        <w:tc>
          <w:tcPr>
            <w:tcW w:w="13041" w:type="dxa"/>
            <w:shd w:val="clear" w:color="auto" w:fill="auto"/>
            <w:noWrap/>
            <w:vAlign w:val="bottom"/>
            <w:hideMark/>
          </w:tcPr>
          <w:p w14:paraId="6D9BAE1A" w14:textId="77777777" w:rsidR="002A1B95" w:rsidRPr="002A1B95" w:rsidRDefault="002A1B95" w:rsidP="002A1B95">
            <w:pPr>
              <w:spacing w:line="240" w:lineRule="auto"/>
              <w:rPr>
                <w:rFonts w:ascii="Calibri" w:eastAsia="Times New Roman" w:hAnsi="Calibri"/>
                <w:color w:val="000000"/>
              </w:rPr>
            </w:pPr>
          </w:p>
        </w:tc>
      </w:tr>
    </w:tbl>
    <w:p w14:paraId="42070BEA" w14:textId="77777777" w:rsidR="007617AD" w:rsidRPr="000C6009" w:rsidRDefault="007617AD" w:rsidP="00FA4F0F"/>
    <w:sectPr w:rsidR="007617AD" w:rsidRPr="000C6009" w:rsidSect="002A1B95">
      <w:headerReference w:type="even" r:id="rId8"/>
      <w:footerReference w:type="even" r:id="rId9"/>
      <w:footerReference w:type="default" r:id="rId10"/>
      <w:pgSz w:w="16840" w:h="11900" w:orient="landscape"/>
      <w:pgMar w:top="851" w:right="426" w:bottom="1077" w:left="709" w:header="567" w:footer="5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5CD164" w14:textId="77777777" w:rsidR="00472498" w:rsidRDefault="00472498" w:rsidP="00FA4F0F">
      <w:r>
        <w:separator/>
      </w:r>
    </w:p>
  </w:endnote>
  <w:endnote w:type="continuationSeparator" w:id="0">
    <w:p w14:paraId="61133D78" w14:textId="77777777" w:rsidR="00472498" w:rsidRDefault="00472498" w:rsidP="00FA4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7BD4E" w14:textId="77777777" w:rsidR="00472498" w:rsidRDefault="00472498">
    <w:pPr>
      <w:pStyle w:val="Fuzeile"/>
    </w:pPr>
    <w:sdt>
      <w:sdtPr>
        <w:id w:val="969400743"/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Geben Sie Text ein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35F1AA" w14:textId="77777777" w:rsidR="00472498" w:rsidRPr="003C79C8" w:rsidRDefault="00472498" w:rsidP="003C79C8">
    <w:pPr>
      <w:pStyle w:val="Fuzeile"/>
      <w:tabs>
        <w:tab w:val="clear" w:pos="9072"/>
        <w:tab w:val="left" w:pos="7867"/>
        <w:tab w:val="left" w:pos="8480"/>
        <w:tab w:val="right" w:pos="9972"/>
        <w:tab w:val="right" w:pos="10065"/>
      </w:tabs>
      <w:jc w:val="right"/>
      <w:rPr>
        <w:color w:val="A6A6A6" w:themeColor="background1" w:themeShade="A6"/>
      </w:rPr>
    </w:pPr>
    <w:r w:rsidRPr="003C79C8">
      <w:rPr>
        <w:color w:val="A6A6A6" w:themeColor="background1" w:themeShade="A6"/>
      </w:rPr>
      <w:t>RH 2013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60F144" w14:textId="77777777" w:rsidR="00472498" w:rsidRDefault="00472498" w:rsidP="00FA4F0F">
      <w:r>
        <w:separator/>
      </w:r>
    </w:p>
  </w:footnote>
  <w:footnote w:type="continuationSeparator" w:id="0">
    <w:p w14:paraId="04B3506F" w14:textId="77777777" w:rsidR="00472498" w:rsidRDefault="00472498" w:rsidP="00FA4F0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6C49" w14:textId="77777777" w:rsidR="00472498" w:rsidRDefault="00472498">
    <w:pPr>
      <w:pStyle w:val="Kopfzeile"/>
    </w:pPr>
    <w:sdt>
      <w:sdtPr>
        <w:id w:val="171999623"/>
        <w:placeholder>
          <w:docPart w:val="92EA64E891B48845A4471D6F81CD10AD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center" w:leader="none"/>
    </w:r>
    <w:sdt>
      <w:sdtPr>
        <w:id w:val="171999624"/>
        <w:placeholder>
          <w:docPart w:val="58C4D1AB0C3B9D428BC815E8D6CCABCB"/>
        </w:placeholder>
        <w:temporary/>
        <w:showingPlcHdr/>
      </w:sdtPr>
      <w:sdtContent>
        <w:r>
          <w:t>[Geben Sie Text ein]</w:t>
        </w:r>
      </w:sdtContent>
    </w:sdt>
    <w:r>
      <w:ptab w:relativeTo="margin" w:alignment="right" w:leader="none"/>
    </w:r>
    <w:sdt>
      <w:sdtPr>
        <w:id w:val="171999625"/>
        <w:placeholder>
          <w:docPart w:val="0453F8FEBE02364F9BF71CF719392382"/>
        </w:placeholder>
        <w:temporary/>
        <w:showingPlcHdr/>
      </w:sdtPr>
      <w:sdtContent>
        <w:r>
          <w:t>[Geben Sie Text ein]</w:t>
        </w:r>
      </w:sdtContent>
    </w:sdt>
  </w:p>
  <w:p w14:paraId="2A9E1D70" w14:textId="77777777" w:rsidR="00472498" w:rsidRDefault="0047249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B95"/>
    <w:rsid w:val="000006BB"/>
    <w:rsid w:val="000A6264"/>
    <w:rsid w:val="000C6009"/>
    <w:rsid w:val="00154BFE"/>
    <w:rsid w:val="00184FC5"/>
    <w:rsid w:val="002A1B95"/>
    <w:rsid w:val="00306ED8"/>
    <w:rsid w:val="003C0E01"/>
    <w:rsid w:val="003C79C8"/>
    <w:rsid w:val="003F1C70"/>
    <w:rsid w:val="00445882"/>
    <w:rsid w:val="0045285D"/>
    <w:rsid w:val="0047185E"/>
    <w:rsid w:val="00472498"/>
    <w:rsid w:val="004E77D1"/>
    <w:rsid w:val="005D1E16"/>
    <w:rsid w:val="005E5881"/>
    <w:rsid w:val="00611787"/>
    <w:rsid w:val="006A3BCF"/>
    <w:rsid w:val="007617AD"/>
    <w:rsid w:val="007A6F6F"/>
    <w:rsid w:val="00815D78"/>
    <w:rsid w:val="00AC719C"/>
    <w:rsid w:val="00C85248"/>
    <w:rsid w:val="00D95692"/>
    <w:rsid w:val="00D974D1"/>
    <w:rsid w:val="00FA4F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59A8A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Helvetica Neue" w:eastAsiaTheme="majorEastAsia" w:hAnsi="Helvetica Neue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719C"/>
    <w:pPr>
      <w:spacing w:line="276" w:lineRule="auto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C719C"/>
    <w:pPr>
      <w:spacing w:after="120" w:line="240" w:lineRule="auto"/>
      <w:contextualSpacing/>
      <w:outlineLvl w:val="0"/>
    </w:pPr>
    <w:rPr>
      <w:rFonts w:eastAsiaTheme="minorEastAsia"/>
      <w:spacing w:val="5"/>
      <w:sz w:val="28"/>
      <w:szCs w:val="28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AC719C"/>
    <w:pPr>
      <w:spacing w:before="80" w:after="40" w:line="240" w:lineRule="auto"/>
      <w:outlineLvl w:val="1"/>
    </w:pPr>
    <w:rPr>
      <w:rFonts w:eastAsiaTheme="minorEastAsia"/>
      <w:smallCaps/>
      <w:szCs w:val="28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FA4F0F"/>
  </w:style>
  <w:style w:type="paragraph" w:styleId="Fuzeile">
    <w:name w:val="footer"/>
    <w:basedOn w:val="Standard"/>
    <w:link w:val="FuzeileZeichen"/>
    <w:uiPriority w:val="99"/>
    <w:unhideWhenUsed/>
    <w:rsid w:val="00FA4F0F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FA4F0F"/>
  </w:style>
  <w:style w:type="paragraph" w:customStyle="1" w:styleId="E1">
    <w:name w:val="E1"/>
    <w:basedOn w:val="Standard"/>
    <w:qFormat/>
    <w:rsid w:val="00AC719C"/>
    <w:pPr>
      <w:spacing w:line="240" w:lineRule="auto"/>
      <w:ind w:left="426"/>
    </w:pPr>
  </w:style>
  <w:style w:type="paragraph" w:customStyle="1" w:styleId="E2">
    <w:name w:val="E2"/>
    <w:basedOn w:val="Standard"/>
    <w:qFormat/>
    <w:rsid w:val="00AC719C"/>
    <w:pPr>
      <w:spacing w:line="240" w:lineRule="auto"/>
      <w:ind w:left="709"/>
    </w:pPr>
  </w:style>
  <w:style w:type="paragraph" w:styleId="Titel">
    <w:name w:val="Title"/>
    <w:basedOn w:val="Standard"/>
    <w:next w:val="Standard"/>
    <w:link w:val="TitelZeichen"/>
    <w:uiPriority w:val="10"/>
    <w:qFormat/>
    <w:rsid w:val="00AC719C"/>
    <w:pPr>
      <w:pBdr>
        <w:bottom w:val="single" w:sz="8" w:space="4" w:color="4F81BD" w:themeColor="accent1"/>
      </w:pBdr>
      <w:spacing w:before="120" w:after="300"/>
      <w:contextualSpacing/>
    </w:pPr>
    <w:rPr>
      <w:rFonts w:asciiTheme="majorHAnsi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AC71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paragraph" w:customStyle="1" w:styleId="E1num">
    <w:name w:val="E1num"/>
    <w:basedOn w:val="E1"/>
    <w:qFormat/>
    <w:rsid w:val="00AC719C"/>
    <w:pPr>
      <w:ind w:left="567" w:hanging="141"/>
    </w:pPr>
  </w:style>
  <w:style w:type="paragraph" w:customStyle="1" w:styleId="E3">
    <w:name w:val="E3"/>
    <w:basedOn w:val="E2"/>
    <w:qFormat/>
    <w:rsid w:val="00AC719C"/>
    <w:pPr>
      <w:tabs>
        <w:tab w:val="left" w:pos="1418"/>
      </w:tabs>
      <w:ind w:left="1418"/>
    </w:pPr>
  </w:style>
  <w:style w:type="character" w:customStyle="1" w:styleId="berschrift2Zeichen">
    <w:name w:val="Überschrift 2 Zeichen"/>
    <w:basedOn w:val="Absatzstandardschriftart"/>
    <w:link w:val="berschrift2"/>
    <w:uiPriority w:val="9"/>
    <w:rsid w:val="00AC719C"/>
    <w:rPr>
      <w:smallCaps/>
      <w:sz w:val="22"/>
      <w:szCs w:val="28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AC719C"/>
    <w:rPr>
      <w:spacing w:val="5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9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2EA64E891B48845A4471D6F81CD10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9DC906-A2B4-E441-B950-9E79C82EB1A9}"/>
      </w:docPartPr>
      <w:docPartBody>
        <w:p w:rsidR="00B35752" w:rsidRDefault="00B35752">
          <w:pPr>
            <w:pStyle w:val="92EA64E891B48845A4471D6F81CD10AD"/>
          </w:pPr>
          <w:r>
            <w:t>[Geben Sie Text ein]</w:t>
          </w:r>
        </w:p>
      </w:docPartBody>
    </w:docPart>
    <w:docPart>
      <w:docPartPr>
        <w:name w:val="58C4D1AB0C3B9D428BC815E8D6CCAB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709C5D-7C72-9942-A6D0-59D494B87304}"/>
      </w:docPartPr>
      <w:docPartBody>
        <w:p w:rsidR="00B35752" w:rsidRDefault="00B35752">
          <w:pPr>
            <w:pStyle w:val="58C4D1AB0C3B9D428BC815E8D6CCABCB"/>
          </w:pPr>
          <w:r>
            <w:t>[Geben Sie Text ein]</w:t>
          </w:r>
        </w:p>
      </w:docPartBody>
    </w:docPart>
    <w:docPart>
      <w:docPartPr>
        <w:name w:val="0453F8FEBE02364F9BF71CF7193923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F6CFB4-2961-9F47-8823-794433AB8282}"/>
      </w:docPartPr>
      <w:docPartBody>
        <w:p w:rsidR="00B35752" w:rsidRDefault="00B35752">
          <w:pPr>
            <w:pStyle w:val="0453F8FEBE02364F9BF71CF719392382"/>
          </w:pPr>
          <w:r>
            <w:t>[Geben Sie Text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00500000000000000"/>
    <w:charset w:val="00"/>
    <w:family w:val="auto"/>
    <w:pitch w:val="variable"/>
    <w:sig w:usb0="00002A87" w:usb1="80000000" w:usb2="00000008" w:usb3="00000000" w:csb0="000001FF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752"/>
    <w:rsid w:val="00B35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EA64E891B48845A4471D6F81CD10AD">
    <w:name w:val="92EA64E891B48845A4471D6F81CD10AD"/>
  </w:style>
  <w:style w:type="paragraph" w:customStyle="1" w:styleId="58C4D1AB0C3B9D428BC815E8D6CCABCB">
    <w:name w:val="58C4D1AB0C3B9D428BC815E8D6CCABCB"/>
  </w:style>
  <w:style w:type="paragraph" w:customStyle="1" w:styleId="0453F8FEBE02364F9BF71CF719392382">
    <w:name w:val="0453F8FEBE02364F9BF71CF71939238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aj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2EA64E891B48845A4471D6F81CD10AD">
    <w:name w:val="92EA64E891B48845A4471D6F81CD10AD"/>
  </w:style>
  <w:style w:type="paragraph" w:customStyle="1" w:styleId="58C4D1AB0C3B9D428BC815E8D6CCABCB">
    <w:name w:val="58C4D1AB0C3B9D428BC815E8D6CCABCB"/>
  </w:style>
  <w:style w:type="paragraph" w:customStyle="1" w:styleId="0453F8FEBE02364F9BF71CF719392382">
    <w:name w:val="0453F8FEBE02364F9BF71CF7193923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6D57A8-F03E-1C43-874E-3F4096563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806</Characters>
  <Application>Microsoft Macintosh Word</Application>
  <DocSecurity>0</DocSecurity>
  <Lines>6</Lines>
  <Paragraphs>1</Paragraphs>
  <ScaleCrop>false</ScaleCrop>
  <Company>Primarschule XXX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ke</dc:creator>
  <cp:keywords/>
  <dc:description/>
  <cp:lastModifiedBy>Falke</cp:lastModifiedBy>
  <cp:revision>3</cp:revision>
  <cp:lastPrinted>2013-11-07T14:29:00Z</cp:lastPrinted>
  <dcterms:created xsi:type="dcterms:W3CDTF">2013-11-07T14:13:00Z</dcterms:created>
  <dcterms:modified xsi:type="dcterms:W3CDTF">2013-11-07T14:48:00Z</dcterms:modified>
</cp:coreProperties>
</file>